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after="0" w:line="240" w:lineRule="exact"/>
        <w:rPr>
          <w:sz w:val="24"/>
          <w:szCs w:val="24"/>
        </w:rPr>
      </w:pPr>
    </w:p>
    <w:p w14:paraId="4751BD78" w14:textId="1DD4E200" w:rsidR="00270CFF" w:rsidRPr="00982DE7" w:rsidRDefault="00E9037E" w:rsidP="00982DE7">
      <w:pPr>
        <w:spacing w:after="0" w:line="240" w:lineRule="auto"/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34B787E0">
            <wp:simplePos x="4572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62FE817F" w14:textId="77777777" w:rsidR="00270CFF" w:rsidRDefault="00270CFF" w:rsidP="006C7509">
      <w:pPr>
        <w:spacing w:before="34" w:after="0" w:line="226" w:lineRule="exact"/>
        <w:ind w:right="724"/>
        <w:jc w:val="right"/>
        <w:rPr>
          <w:sz w:val="15"/>
          <w:szCs w:val="15"/>
        </w:rPr>
      </w:pPr>
    </w:p>
    <w:p w14:paraId="107F4003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EB5A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BHsUA&#10;AADbAAAADwAAAGRycy9kb3ducmV2LnhtbESP0WrCQBRE34X+w3ILfasbpdQSXYNIW/pQtLV+wCV7&#10;zSZm78bsmsS/d4WCj8PMnGEW2WBr0VHrS8cKJuMEBHHudMmFgv3fx/MbCB+QNdaOScGFPGTLh9EC&#10;U+16/qVuFwoRIexTVGBCaFIpfW7Ioh+7hjh6B9daDFG2hdQt9hFuazlNkldpseS4YLChtaH8uDtb&#10;Be/mU86qsPWnn/VLU/Xd5vt0PCv19Dis5iACDeEe/m9/aQXTC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8EexQAAANsAAAAPAAAAAAAAAAAAAAAAAJgCAABkcnMv&#10;ZG93bnJldi54bWxQSwUGAAAAAAQABAD1AAAAigM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105A4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B1sEA&#10;AADbAAAADwAAAGRycy9kb3ducmV2LnhtbERPS4vCMBC+C/6HMMJeRNN1wUc1iqwIrgfF6sXb0Ixt&#10;sZmUJlu7/34jCN7m43vOYtWaUjRUu8Kygs9hBII4tbrgTMHlvB1MQTiPrLG0TAr+yMFq2e0sMNb2&#10;wSdqEp+JEMIuRgW591UspUtzMuiGtiIO3M3WBn2AdSZ1jY8Qbko5iqKxNFhwaMixou+c0nvyaxQc&#10;9vwz8cc7bcrmNu5fjf5Km5lSH712PQfhqfVv8cu902H+DJ6/h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QAdbBAAAA2wAAAA8AAAAAAAAAAAAAAAAAmAIAAGRycy9kb3du&#10;cmV2LnhtbFBLBQYAAAAABAAEAPUAAACGAw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49A6B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1lL8A&#10;AADbAAAADwAAAGRycy9kb3ducmV2LnhtbERPzYrCMBC+C75DGGFvmmphlWoUUQQvy66tDzA0Y1ts&#10;JjWJ2n37jSDsbT6+31ltetOKBznfWFYwnSQgiEurG64UnIvDeAHCB2SNrWVS8EseNuvhYIWZtk8+&#10;0SMPlYgh7DNUUIfQZVL6siaDfmI74shdrDMYInSV1A6fMdy0cpYkn9Jgw7Ghxo52NZXX/G4UuPTn&#10;W+qqD/t9/mVSTrEsiptSH6N+uwQRqA//4rf7qOP8Obx+iQfI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nWUvwAAANsAAAAPAAAAAAAAAAAAAAAAAJgCAABkcnMvZG93bnJl&#10;di54bWxQSwUGAAAAAAQABAD1AAAAhAM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4E3A8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pmL8A&#10;AADbAAAADwAAAGRycy9kb3ducmV2LnhtbERPTYvCMBC9C/sfwix403QFxVajLLsKHryoy+JxaMam&#10;2ExKErX+eyMI3ubxPme+7GwjruRD7VjB1zADQVw6XXOl4O+wHkxBhIissXFMCu4UYLn46M2x0O7G&#10;O7ruYyVSCIcCFZgY20LKUBqyGIauJU7cyXmLMUFfSe3xlsJtI0dZNpEWa04NBlv6MVSe9xerYLu7&#10;83Ej85VfTbXFXxNH5j9Xqv/Zfc9AROriW/xyb3SaP4bnL+k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amYvwAAANsAAAAPAAAAAAAAAAAAAAAAAJgCAABkcnMvZG93bnJl&#10;di54bWxQSwUGAAAAAAQABAD1AAAAhAM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after="0" w:line="220" w:lineRule="exact"/>
      </w:pPr>
    </w:p>
    <w:p w14:paraId="663F0820" w14:textId="08A97938" w:rsidR="00270CFF" w:rsidRPr="00460CA6" w:rsidRDefault="00B33F91">
      <w:pPr>
        <w:spacing w:after="0" w:line="240" w:lineRule="auto"/>
        <w:ind w:left="4876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Otoe County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4-H </w:t>
      </w:r>
      <w:r w:rsidR="000179C1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Poultry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6417D6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Ownership Affidavit</w:t>
      </w:r>
      <w:r w:rsidR="008864C7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460CA6">
        <w:rPr>
          <w:rFonts w:ascii="Times New Roman" w:eastAsia="Times New Roman" w:hAnsi="Times New Roman" w:cs="Times New Roman"/>
          <w:bCs/>
          <w:color w:val="231F20"/>
          <w:sz w:val="18"/>
          <w:szCs w:val="18"/>
        </w:rPr>
        <w:t>(Rev 12/17)</w:t>
      </w:r>
    </w:p>
    <w:p w14:paraId="1B279FF9" w14:textId="77777777" w:rsidR="00270CFF" w:rsidRDefault="00270CFF">
      <w:pPr>
        <w:spacing w:before="3" w:after="0" w:line="110" w:lineRule="exact"/>
        <w:rPr>
          <w:sz w:val="11"/>
          <w:szCs w:val="11"/>
        </w:rPr>
      </w:pPr>
    </w:p>
    <w:p w14:paraId="5A30DFF5" w14:textId="5BC57B5E" w:rsidR="00270CFF" w:rsidRDefault="00C87EED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(our) 4-H </w:t>
      </w:r>
      <w:r w:rsidR="00FE6E04">
        <w:rPr>
          <w:rFonts w:ascii="Times New Roman" w:eastAsia="Times New Roman" w:hAnsi="Times New Roman" w:cs="Times New Roman"/>
          <w:color w:val="231F20"/>
          <w:sz w:val="20"/>
          <w:szCs w:val="20"/>
        </w:rPr>
        <w:t>Poultr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421ABE3C" w14:textId="75C1342E" w:rsidR="00CE50F7" w:rsidRDefault="00CE50F7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1491A6EE" w14:textId="0C937090" w:rsidR="00CE50F7" w:rsidRDefault="00CE50F7">
      <w:pPr>
        <w:spacing w:after="0"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 all Poultry Below: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5115"/>
        <w:gridCol w:w="6300"/>
        <w:gridCol w:w="2841"/>
      </w:tblGrid>
      <w:tr w:rsidR="00CE50F7" w14:paraId="12A32D58" w14:textId="77777777" w:rsidTr="00CE50F7">
        <w:tc>
          <w:tcPr>
            <w:tcW w:w="5115" w:type="dxa"/>
          </w:tcPr>
          <w:p w14:paraId="48C03956" w14:textId="77777777" w:rsidR="00CE50F7" w:rsidRDefault="00CE50F7" w:rsidP="00CE50F7">
            <w:pPr>
              <w:spacing w:line="250" w:lineRule="auto"/>
              <w:ind w:left="30" w:right="-34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FE6E04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Type of Poultry</w:t>
            </w:r>
          </w:p>
          <w:p w14:paraId="3A6E9975" w14:textId="1EB69D93" w:rsidR="00CE50F7" w:rsidRDefault="00CE50F7" w:rsidP="00CE50F7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E0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Standard, Bantam, Turkey, Gander, Goose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D</w:t>
            </w:r>
            <w:r w:rsidRPr="00FE6E04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</w:rPr>
              <w:t>rake, Duck, Doves, Pigeons or Pheasant</w:t>
            </w:r>
          </w:p>
        </w:tc>
        <w:tc>
          <w:tcPr>
            <w:tcW w:w="6300" w:type="dxa"/>
          </w:tcPr>
          <w:p w14:paraId="7A6D5DB3" w14:textId="77777777" w:rsidR="00CE50F7" w:rsidRDefault="00CE50F7" w:rsidP="00CE50F7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7095D7" w14:textId="21314694" w:rsidR="00CE50F7" w:rsidRDefault="00CE50F7" w:rsidP="00CE50F7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ed</w:t>
            </w:r>
          </w:p>
          <w:p w14:paraId="4001F459" w14:textId="42871655" w:rsidR="00CE50F7" w:rsidRDefault="00CE50F7" w:rsidP="00CE50F7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1805F87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07C1D1" w14:textId="0A7E263D" w:rsidR="00CE50F7" w:rsidRDefault="00CE50F7" w:rsidP="00CE50F7">
            <w:pPr>
              <w:spacing w:line="250" w:lineRule="auto"/>
              <w:ind w:right="7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95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x of Animal</w:t>
            </w:r>
          </w:p>
        </w:tc>
      </w:tr>
      <w:tr w:rsidR="00CE50F7" w14:paraId="6A75A9CF" w14:textId="77777777" w:rsidTr="00CE50F7">
        <w:trPr>
          <w:trHeight w:val="432"/>
        </w:trPr>
        <w:tc>
          <w:tcPr>
            <w:tcW w:w="5115" w:type="dxa"/>
          </w:tcPr>
          <w:p w14:paraId="190F4836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A51FEC7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6A81D37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2CB60C6D" w14:textId="77777777" w:rsidTr="00CE50F7">
        <w:trPr>
          <w:trHeight w:val="432"/>
        </w:trPr>
        <w:tc>
          <w:tcPr>
            <w:tcW w:w="5115" w:type="dxa"/>
          </w:tcPr>
          <w:p w14:paraId="3F005A71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0B9A7EA4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0F90809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6443D03B" w14:textId="77777777" w:rsidTr="00CE50F7">
        <w:trPr>
          <w:trHeight w:val="432"/>
        </w:trPr>
        <w:tc>
          <w:tcPr>
            <w:tcW w:w="5115" w:type="dxa"/>
          </w:tcPr>
          <w:p w14:paraId="5F076C31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3ACE6F4A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C903B68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5D0D80A8" w14:textId="77777777" w:rsidTr="00CE50F7">
        <w:trPr>
          <w:trHeight w:val="432"/>
        </w:trPr>
        <w:tc>
          <w:tcPr>
            <w:tcW w:w="5115" w:type="dxa"/>
          </w:tcPr>
          <w:p w14:paraId="18986444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94B4FB5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493DA5C6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212A953D" w14:textId="77777777" w:rsidTr="00CE50F7">
        <w:trPr>
          <w:trHeight w:val="432"/>
        </w:trPr>
        <w:tc>
          <w:tcPr>
            <w:tcW w:w="5115" w:type="dxa"/>
          </w:tcPr>
          <w:p w14:paraId="6A0DA42A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85FD81E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FF2D036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086E3B94" w14:textId="77777777" w:rsidTr="00CE50F7">
        <w:trPr>
          <w:trHeight w:val="432"/>
        </w:trPr>
        <w:tc>
          <w:tcPr>
            <w:tcW w:w="5115" w:type="dxa"/>
          </w:tcPr>
          <w:p w14:paraId="79AC151B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59B2A5BE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358D4A75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4F57145E" w14:textId="77777777" w:rsidTr="00CE50F7">
        <w:trPr>
          <w:trHeight w:val="432"/>
        </w:trPr>
        <w:tc>
          <w:tcPr>
            <w:tcW w:w="5115" w:type="dxa"/>
          </w:tcPr>
          <w:p w14:paraId="07F064C7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C56C8C3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1860A999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0D30F980" w14:textId="77777777" w:rsidTr="00CE50F7">
        <w:trPr>
          <w:trHeight w:val="432"/>
        </w:trPr>
        <w:tc>
          <w:tcPr>
            <w:tcW w:w="5115" w:type="dxa"/>
          </w:tcPr>
          <w:p w14:paraId="5AB5466B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75B62C4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7E8E8A0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50F7" w14:paraId="6109869C" w14:textId="77777777" w:rsidTr="00CE50F7">
        <w:trPr>
          <w:trHeight w:val="432"/>
        </w:trPr>
        <w:tc>
          <w:tcPr>
            <w:tcW w:w="5115" w:type="dxa"/>
          </w:tcPr>
          <w:p w14:paraId="2AE05FE5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7CCB9719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2970A227" w14:textId="77777777" w:rsidR="00CE50F7" w:rsidRDefault="00CE50F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32D7" w14:paraId="28CE1679" w14:textId="77777777" w:rsidTr="00CE50F7">
        <w:trPr>
          <w:trHeight w:val="432"/>
        </w:trPr>
        <w:tc>
          <w:tcPr>
            <w:tcW w:w="5115" w:type="dxa"/>
          </w:tcPr>
          <w:p w14:paraId="4BE4F69C" w14:textId="77777777" w:rsidR="008C32D7" w:rsidRDefault="008C32D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</w:tcPr>
          <w:p w14:paraId="29D5A507" w14:textId="77777777" w:rsidR="008C32D7" w:rsidRDefault="008C32D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1" w:type="dxa"/>
          </w:tcPr>
          <w:p w14:paraId="0428B5AB" w14:textId="77777777" w:rsidR="008C32D7" w:rsidRDefault="008C32D7">
            <w:pPr>
              <w:spacing w:line="250" w:lineRule="auto"/>
              <w:ind w:right="7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C5D1C5" w14:textId="77777777" w:rsidR="00270CFF" w:rsidRDefault="00270CFF">
      <w:pPr>
        <w:spacing w:after="0"/>
        <w:sectPr w:rsidR="00270CFF">
          <w:type w:val="continuous"/>
          <w:pgSz w:w="15840" w:h="12240" w:orient="landscape"/>
          <w:pgMar w:top="0" w:right="0" w:bottom="0" w:left="260" w:header="720" w:footer="720" w:gutter="0"/>
          <w:cols w:space="720"/>
        </w:sectPr>
      </w:pPr>
    </w:p>
    <w:p w14:paraId="3C90039C" w14:textId="77777777" w:rsidR="00270CFF" w:rsidRDefault="00270CFF">
      <w:pPr>
        <w:spacing w:before="9" w:after="0" w:line="120" w:lineRule="exact"/>
        <w:rPr>
          <w:sz w:val="12"/>
          <w:szCs w:val="12"/>
        </w:rPr>
      </w:pPr>
    </w:p>
    <w:p w14:paraId="4ABAE739" w14:textId="6D2EA383" w:rsidR="004F6BA1" w:rsidRDefault="00C87EED" w:rsidP="004F6BA1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 Member(s)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 Parent</w:t>
      </w:r>
    </w:p>
    <w:p w14:paraId="733A8B40" w14:textId="354C49E0" w:rsidR="00270CFF" w:rsidRDefault="00C87EED" w:rsidP="004F6BA1">
      <w:pPr>
        <w:tabs>
          <w:tab w:val="left" w:pos="526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14:paraId="27FD1B1A" w14:textId="362FA175" w:rsidR="00270CFF" w:rsidRDefault="00F97E0D">
      <w:pPr>
        <w:spacing w:before="39" w:after="0" w:line="250" w:lineRule="auto"/>
        <w:ind w:right="83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D71D683" wp14:editId="53DFFDF8">
                <wp:simplePos x="0" y="0"/>
                <wp:positionH relativeFrom="page">
                  <wp:posOffset>457200</wp:posOffset>
                </wp:positionH>
                <wp:positionV relativeFrom="paragraph">
                  <wp:posOffset>335280</wp:posOffset>
                </wp:positionV>
                <wp:extent cx="2463800" cy="125095"/>
                <wp:effectExtent l="0" t="0" r="12700" b="0"/>
                <wp:wrapThrough wrapText="bothSides">
                  <wp:wrapPolygon edited="0">
                    <wp:start x="0" y="0"/>
                    <wp:lineTo x="0" y="0"/>
                    <wp:lineTo x="21544" y="0"/>
                    <wp:lineTo x="21544" y="0"/>
                    <wp:lineTo x="0" y="0"/>
                  </wp:wrapPolygon>
                </wp:wrapThrough>
                <wp:docPr id="1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5095"/>
                          <a:chOff x="720" y="280"/>
                          <a:chExt cx="3880" cy="2"/>
                        </a:xfrm>
                      </wpg:grpSpPr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720" y="280"/>
                            <a:ext cx="38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80"/>
                              <a:gd name="T2" fmla="+- 0 4600 720"/>
                              <a:gd name="T3" fmla="*/ T2 w 3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80">
                                <a:moveTo>
                                  <a:pt x="0" y="0"/>
                                </a:moveTo>
                                <a:lnTo>
                                  <a:pt x="388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B544B" id="Group 63" o:spid="_x0000_s1026" style="position:absolute;margin-left:36pt;margin-top:26.4pt;width:194pt;height:9.85pt;z-index:-251657728;mso-position-horizontal-relative:page" coordorigin="720,280" coordsize="3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">
                <v:shape id="Freeform 64" o:spid="_x0000_s1027" style="position:absolute;left:720;top:280;width:3880;height:2;visibility:visible;mso-wrap-style:square;v-text-anchor:top" coordsize="3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" path="m,l3880,e" filled="f" strokecolor="#221e1f" strokeweight=".4pt">
                  <v:path arrowok="t" o:connecttype="custom" o:connectlocs="0,0;388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540E38" wp14:editId="0EBFF84C">
                <wp:simplePos x="0" y="0"/>
                <wp:positionH relativeFrom="page">
                  <wp:posOffset>3505200</wp:posOffset>
                </wp:positionH>
                <wp:positionV relativeFrom="paragraph">
                  <wp:posOffset>173355</wp:posOffset>
                </wp:positionV>
                <wp:extent cx="2457450" cy="27749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1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277495"/>
                          <a:chOff x="5520" y="276"/>
                          <a:chExt cx="3870" cy="2"/>
                        </a:xfrm>
                      </wpg:grpSpPr>
                      <wps:wsp>
                        <wps:cNvPr id="11" name="Freeform 62"/>
                        <wps:cNvSpPr>
                          <a:spLocks/>
                        </wps:cNvSpPr>
                        <wps:spPr bwMode="auto">
                          <a:xfrm>
                            <a:off x="5520" y="276"/>
                            <a:ext cx="3870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3870"/>
                              <a:gd name="T2" fmla="+- 0 9390 55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EA620" id="Group 61" o:spid="_x0000_s1026" style="position:absolute;margin-left:276pt;margin-top:13.65pt;width:193.5pt;height:21.85pt;z-index:-251656704;mso-position-horizontal-relative:page" coordorigin="5520,276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">
                <v:shape id="Freeform 62" o:spid="_x0000_s1027" style="position:absolute;left:5520;top:276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t xml:space="preserve">          </w:t>
      </w:r>
      <w:r>
        <w:tab/>
      </w:r>
      <w:r w:rsidR="00C87EED">
        <w:br w:type="column"/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This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(these)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youth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has (have)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submitted</w:t>
      </w:r>
      <w:r w:rsidR="00C87EED"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this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livestock</w:t>
      </w:r>
      <w:r w:rsidR="00C87EED"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ownership affidavit</w:t>
      </w:r>
      <w:r w:rsidR="00C87EED">
        <w:rPr>
          <w:rFonts w:ascii="Times New Roman" w:eastAsia="Times New Roman" w:hAnsi="Times New Roman" w:cs="Times New Roman"/>
          <w:color w:val="231F20"/>
          <w:spacing w:val="-11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in accordance with all rules of the state and county 4-H Program</w:t>
      </w:r>
      <w:r w:rsidR="00C87EED"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proofErr w:type="gramStart"/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lso</w:t>
      </w:r>
      <w:proofErr w:type="gramEnd"/>
      <w:r w:rsidR="00C87EED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has (have)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successfully</w:t>
      </w:r>
      <w:r w:rsidR="00C87EED">
        <w:rPr>
          <w:rFonts w:ascii="Times New Roman" w:eastAsia="Times New Roman" w:hAnsi="Times New Roman" w:cs="Times New Roman"/>
          <w:color w:val="231F20"/>
          <w:spacing w:val="-8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completed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 w:rsidR="00C87EED"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Food</w:t>
      </w:r>
      <w:r w:rsidR="00C87EED"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nimal Quality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Assurance program/test</w:t>
      </w:r>
      <w:r w:rsidR="00C87EED">
        <w:rPr>
          <w:rFonts w:ascii="Times New Roman" w:eastAsia="Times New Roman" w:hAnsi="Times New Roman" w:cs="Times New Roman"/>
          <w:color w:val="231F20"/>
          <w:spacing w:val="-8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for this</w:t>
      </w:r>
      <w:r w:rsidR="00C87EED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16"/>
          <w:szCs w:val="16"/>
        </w:rPr>
        <w:t>period.</w:t>
      </w:r>
    </w:p>
    <w:p w14:paraId="340569DF" w14:textId="77777777" w:rsidR="00270CFF" w:rsidRDefault="00270CFF">
      <w:pPr>
        <w:spacing w:before="2" w:after="0" w:line="190" w:lineRule="exact"/>
        <w:rPr>
          <w:sz w:val="19"/>
          <w:szCs w:val="19"/>
        </w:rPr>
      </w:pPr>
    </w:p>
    <w:p w14:paraId="04072255" w14:textId="5EF42CD4" w:rsidR="00270CFF" w:rsidRDefault="00C87EED" w:rsidP="006B6498">
      <w:pPr>
        <w:tabs>
          <w:tab w:val="left" w:pos="4340"/>
        </w:tabs>
        <w:spacing w:after="0" w:line="181" w:lineRule="exact"/>
        <w:ind w:right="-20"/>
        <w:sectPr w:rsidR="00270CFF">
          <w:type w:val="continuous"/>
          <w:pgSz w:w="15840" w:h="12240" w:orient="landscape"/>
          <w:pgMar w:top="0" w:right="0" w:bottom="0" w:left="260" w:header="720" w:footer="720" w:gutter="0"/>
          <w:cols w:num="2" w:space="720" w:equalWidth="0">
            <w:col w:w="9070" w:space="1290"/>
            <w:col w:w="5220"/>
          </w:cols>
        </w:sectPr>
      </w:pPr>
      <w:r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>Date</w:t>
      </w:r>
      <w:r w:rsidR="00460CA6">
        <w:rPr>
          <w:rFonts w:ascii="Times New Roman" w:eastAsia="Times New Roman" w:hAnsi="Times New Roman" w:cs="Times New Roman"/>
          <w:color w:val="231F20"/>
          <w:w w:val="99"/>
          <w:sz w:val="16"/>
          <w:szCs w:val="16"/>
        </w:rPr>
        <w:t xml:space="preserve"> Submitted</w:t>
      </w:r>
      <w:bookmarkStart w:id="0" w:name="_GoBack"/>
      <w:bookmarkEnd w:id="0"/>
    </w:p>
    <w:p w14:paraId="20BCC87C" w14:textId="79DCFB94" w:rsidR="00270CFF" w:rsidRDefault="00270CFF">
      <w:pPr>
        <w:spacing w:before="6" w:after="0" w:line="150" w:lineRule="exact"/>
        <w:rPr>
          <w:sz w:val="15"/>
          <w:szCs w:val="15"/>
        </w:rPr>
      </w:pPr>
    </w:p>
    <w:p w14:paraId="0563F9F8" w14:textId="77777777" w:rsidR="00270CFF" w:rsidRDefault="00270CFF">
      <w:pPr>
        <w:spacing w:after="0" w:line="200" w:lineRule="exact"/>
        <w:rPr>
          <w:sz w:val="20"/>
          <w:szCs w:val="20"/>
        </w:rPr>
      </w:pPr>
    </w:p>
    <w:p w14:paraId="6779460E" w14:textId="77777777" w:rsidR="00270CFF" w:rsidRDefault="00270CFF">
      <w:pPr>
        <w:spacing w:after="0"/>
        <w:sectPr w:rsidR="00270CFF">
          <w:type w:val="continuous"/>
          <w:pgSz w:w="15840" w:h="12240" w:orient="landscape"/>
          <w:pgMar w:top="0" w:right="0" w:bottom="0" w:left="260" w:header="720" w:footer="720" w:gutter="0"/>
          <w:cols w:space="720"/>
        </w:sectPr>
      </w:pPr>
    </w:p>
    <w:p w14:paraId="3281724F" w14:textId="0EEE8EB8" w:rsidR="00270CFF" w:rsidRDefault="00270CFF">
      <w:pPr>
        <w:spacing w:before="3" w:after="0" w:line="140" w:lineRule="exact"/>
        <w:rPr>
          <w:sz w:val="14"/>
          <w:szCs w:val="14"/>
        </w:rPr>
      </w:pPr>
    </w:p>
    <w:p w14:paraId="62ECF745" w14:textId="69DDDC9F" w:rsidR="00270CFF" w:rsidRDefault="00E9037E" w:rsidP="00F97E0D">
      <w:pPr>
        <w:spacing w:after="0" w:line="240" w:lineRule="auto"/>
        <w:ind w:left="526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1E3EEEB" wp14:editId="481E0A9C">
                <wp:simplePos x="0" y="0"/>
                <wp:positionH relativeFrom="page">
                  <wp:posOffset>457200</wp:posOffset>
                </wp:positionH>
                <wp:positionV relativeFrom="paragraph">
                  <wp:posOffset>-4445</wp:posOffset>
                </wp:positionV>
                <wp:extent cx="2457450" cy="1270"/>
                <wp:effectExtent l="0" t="0" r="19050" b="15875"/>
                <wp:wrapThrough wrapText="bothSides">
                  <wp:wrapPolygon edited="0">
                    <wp:start x="-84" y="-2147482800"/>
                    <wp:lineTo x="0" y="-2147482800"/>
                    <wp:lineTo x="10884" y="-2147482800"/>
                    <wp:lineTo x="10884" y="-2147482800"/>
                    <wp:lineTo x="21516" y="-2147482800"/>
                    <wp:lineTo x="21767" y="-2147482800"/>
                    <wp:lineTo x="-84" y="-2147482800"/>
                  </wp:wrapPolygon>
                </wp:wrapThrough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270"/>
                          <a:chOff x="720" y="-7"/>
                          <a:chExt cx="3870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720" y="-7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C5E4B" id="Group 59" o:spid="_x0000_s1026" style="position:absolute;margin-left:36pt;margin-top:-.35pt;width:193.5pt;height:.1pt;z-index:-251655680;mso-position-horizontal-relative:page" coordorigin="7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">
                <v:shape id="Freeform 60" o:spid="_x0000_s1027" style="position:absolute;left:720;top:-7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48D3F08" wp14:editId="29B7EC86">
                <wp:simplePos x="0" y="0"/>
                <wp:positionH relativeFrom="page">
                  <wp:posOffset>6743700</wp:posOffset>
                </wp:positionH>
                <wp:positionV relativeFrom="paragraph">
                  <wp:posOffset>-73025</wp:posOffset>
                </wp:positionV>
                <wp:extent cx="2751455" cy="1270"/>
                <wp:effectExtent l="0" t="3175" r="17145" b="8255"/>
                <wp:wrapThrough wrapText="bothSides">
                  <wp:wrapPolygon edited="0">
                    <wp:start x="-75" y="-2147482800"/>
                    <wp:lineTo x="0" y="-2147482800"/>
                    <wp:lineTo x="10837" y="-2147482800"/>
                    <wp:lineTo x="10837" y="-2147482800"/>
                    <wp:lineTo x="21525" y="-2147482800"/>
                    <wp:lineTo x="21750" y="-2147482800"/>
                    <wp:lineTo x="-75" y="-2147482800"/>
                  </wp:wrapPolygon>
                </wp:wrapThrough>
                <wp:docPr id="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270"/>
                          <a:chOff x="10620" y="-115"/>
                          <a:chExt cx="4333" cy="2"/>
                        </a:xfrm>
                      </wpg:grpSpPr>
                      <wps:wsp>
                        <wps:cNvPr id="5" name="Freeform 56"/>
                        <wps:cNvSpPr>
                          <a:spLocks/>
                        </wps:cNvSpPr>
                        <wps:spPr bwMode="auto">
                          <a:xfrm>
                            <a:off x="10620" y="-115"/>
                            <a:ext cx="4333" cy="2"/>
                          </a:xfrm>
                          <a:custGeom>
                            <a:avLst/>
                            <a:gdLst>
                              <a:gd name="T0" fmla="+- 0 10620 10620"/>
                              <a:gd name="T1" fmla="*/ T0 w 4333"/>
                              <a:gd name="T2" fmla="+- 0 14953 10620"/>
                              <a:gd name="T3" fmla="*/ T2 w 4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33">
                                <a:moveTo>
                                  <a:pt x="0" y="0"/>
                                </a:moveTo>
                                <a:lnTo>
                                  <a:pt x="4333" y="0"/>
                                </a:lnTo>
                              </a:path>
                            </a:pathLst>
                          </a:custGeom>
                          <a:noFill/>
                          <a:ln w="4064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EB2F" id="Group 55" o:spid="_x0000_s1026" style="position:absolute;margin-left:531pt;margin-top:-5.75pt;width:216.65pt;height:.1pt;z-index:-251653632;mso-position-horizontal-relative:page" coordorigin="10620,-115" coordsize="43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">
                <v:shape id="Freeform 56" o:spid="_x0000_s1027" style="position:absolute;left:10620;top:-115;width:4333;height:2;visibility:visible;mso-wrap-style:square;v-text-anchor:top" coordsize="43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Dv8QA&#10;AADaAAAADwAAAGRycy9kb3ducmV2LnhtbESP0WoCMRRE3wv9h3ALvtWsolW3RhFRqQ+CtX7AZXPd&#10;3ZrcLJvorn59IxR8HGbmDDOdt9aIK9W+dKyg101AEGdOl5wrOP6s38cgfEDWaByTght5mM9eX6aY&#10;atfwN10PIRcRwj5FBUUIVSqlzwqy6LuuIo7eydUWQ5R1LnWNTYRbI/tJ8iEtlhwXCqxoWVB2Plys&#10;AjMe7XvNebA9jXabye+qfx8MzV2pzlu7+AQRqA3P8H/7SysYwuNKv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Iw7/EAAAA2gAAAA8AAAAAAAAAAAAAAAAAmAIAAGRycy9k&#10;b3ducmV2LnhtbFBLBQYAAAAABAAEAPUAAACJAwAAAAA=&#10;" path="m,l4333,e" filled="f" strokecolor="#221e1f" strokeweight=".32pt">
                  <v:path arrowok="t" o:connecttype="custom" o:connectlocs="0,0;4333,0" o:connectangles="0,0"/>
                </v:shape>
                <w10:wrap type="through" anchorx="page"/>
              </v:group>
            </w:pict>
          </mc:Fallback>
        </mc:AlternateContent>
      </w:r>
    </w:p>
    <w:p w14:paraId="37D6F8CB" w14:textId="63295F75" w:rsidR="00270CFF" w:rsidRPr="006C7509" w:rsidRDefault="00C87EED" w:rsidP="006C7509">
      <w:pPr>
        <w:spacing w:before="39" w:after="0" w:line="240" w:lineRule="auto"/>
        <w:ind w:right="-20"/>
        <w:rPr>
          <w:rFonts w:ascii="Times New Roman" w:eastAsia="Times New Roman" w:hAnsi="Times New Roman" w:cs="Times New Roman"/>
          <w:sz w:val="16"/>
          <w:szCs w:val="16"/>
        </w:rPr>
        <w:sectPr w:rsidR="00270CFF" w:rsidRPr="006C7509">
          <w:type w:val="continuous"/>
          <w:pgSz w:w="15840" w:h="12240" w:orient="landscape"/>
          <w:pgMar w:top="0" w:right="0" w:bottom="0" w:left="260" w:header="720" w:footer="720" w:gutter="0"/>
          <w:cols w:num="2" w:space="720" w:equalWidth="0">
            <w:col w:w="9176" w:space="1184"/>
            <w:col w:w="5220"/>
          </w:cols>
        </w:sectPr>
      </w:pPr>
      <w:r>
        <w:br w:type="column"/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Extension</w:t>
      </w:r>
      <w:r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ta</w:t>
      </w:r>
      <w:r w:rsidR="006C7509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f</w:t>
      </w:r>
      <w:r w:rsidR="00D93831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  </w:t>
      </w:r>
    </w:p>
    <w:p w14:paraId="0BF3E47C" w14:textId="4EC3539D" w:rsidR="00364E72" w:rsidRPr="009914AA" w:rsidRDefault="00364E72" w:rsidP="00D93831">
      <w:pPr>
        <w:spacing w:before="78" w:after="0" w:line="240" w:lineRule="auto"/>
        <w:ind w:left="4102" w:right="4102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364E72" w:rsidRPr="009914AA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pPr>
        <w:spacing w:after="0" w:line="240" w:lineRule="auto"/>
      </w:pPr>
      <w:r>
        <w:separator/>
      </w:r>
    </w:p>
  </w:endnote>
  <w:endnote w:type="continuationSeparator" w:id="0">
    <w:p w14:paraId="2A0454BE" w14:textId="77777777" w:rsidR="00E07CE4" w:rsidRDefault="00E07CE4" w:rsidP="0098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pPr>
        <w:spacing w:after="0" w:line="240" w:lineRule="auto"/>
      </w:pPr>
      <w:r>
        <w:separator/>
      </w:r>
    </w:p>
  </w:footnote>
  <w:footnote w:type="continuationSeparator" w:id="0">
    <w:p w14:paraId="7C775BEC" w14:textId="77777777" w:rsidR="00E07CE4" w:rsidRDefault="00E07CE4" w:rsidP="00982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0179C1"/>
    <w:rsid w:val="0018033C"/>
    <w:rsid w:val="00270CFF"/>
    <w:rsid w:val="00364E72"/>
    <w:rsid w:val="0040786A"/>
    <w:rsid w:val="00460CA6"/>
    <w:rsid w:val="004675CB"/>
    <w:rsid w:val="004F6BA1"/>
    <w:rsid w:val="00566068"/>
    <w:rsid w:val="006417D6"/>
    <w:rsid w:val="006B6498"/>
    <w:rsid w:val="006C7509"/>
    <w:rsid w:val="008864C7"/>
    <w:rsid w:val="008960CA"/>
    <w:rsid w:val="008C32D7"/>
    <w:rsid w:val="00982DE7"/>
    <w:rsid w:val="00A141C2"/>
    <w:rsid w:val="00B33F91"/>
    <w:rsid w:val="00C87EED"/>
    <w:rsid w:val="00CE50F7"/>
    <w:rsid w:val="00D203D4"/>
    <w:rsid w:val="00D93831"/>
    <w:rsid w:val="00D95398"/>
    <w:rsid w:val="00DC5098"/>
    <w:rsid w:val="00DE3755"/>
    <w:rsid w:val="00E07CE4"/>
    <w:rsid w:val="00E9037E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EC03D5-DE04-464A-84F4-CA3660E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arla Clymer</cp:lastModifiedBy>
  <cp:revision>6</cp:revision>
  <cp:lastPrinted>2016-12-08T15:48:00Z</cp:lastPrinted>
  <dcterms:created xsi:type="dcterms:W3CDTF">2018-01-08T21:30:00Z</dcterms:created>
  <dcterms:modified xsi:type="dcterms:W3CDTF">2018-01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